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5BCDE41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99051E">
        <w:rPr>
          <w:sz w:val="28"/>
          <w:szCs w:val="28"/>
        </w:rPr>
        <w:t>operação cata</w:t>
      </w:r>
      <w:r w:rsidR="001D4EC8">
        <w:rPr>
          <w:sz w:val="28"/>
          <w:szCs w:val="28"/>
        </w:rPr>
        <w:t xml:space="preserve"> </w:t>
      </w:r>
      <w:r w:rsidR="00E846AC">
        <w:rPr>
          <w:sz w:val="28"/>
          <w:szCs w:val="28"/>
        </w:rPr>
        <w:t xml:space="preserve">entulho na Rua </w:t>
      </w:r>
      <w:r w:rsidR="00BC3E53">
        <w:rPr>
          <w:sz w:val="28"/>
          <w:szCs w:val="28"/>
        </w:rPr>
        <w:t xml:space="preserve">Austrália, </w:t>
      </w:r>
      <w:r w:rsidR="003D3BA3">
        <w:rPr>
          <w:sz w:val="28"/>
          <w:szCs w:val="28"/>
        </w:rPr>
        <w:t>14</w:t>
      </w:r>
      <w:r w:rsidR="00BC3E53">
        <w:rPr>
          <w:sz w:val="28"/>
          <w:szCs w:val="28"/>
        </w:rPr>
        <w:t>5</w:t>
      </w:r>
      <w:r w:rsidR="00E846AC">
        <w:rPr>
          <w:sz w:val="28"/>
          <w:szCs w:val="28"/>
        </w:rPr>
        <w:t>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3CE163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D3886">
        <w:rPr>
          <w:sz w:val="28"/>
          <w:szCs w:val="28"/>
        </w:rPr>
        <w:t>23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3335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0EF2"/>
    <w:rsid w:val="00171179"/>
    <w:rsid w:val="001717FC"/>
    <w:rsid w:val="00172ACD"/>
    <w:rsid w:val="00174B93"/>
    <w:rsid w:val="00174F66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411"/>
    <w:rsid w:val="001D097E"/>
    <w:rsid w:val="001D1E5D"/>
    <w:rsid w:val="001D26EC"/>
    <w:rsid w:val="001D2F3E"/>
    <w:rsid w:val="001D4EC8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B90"/>
    <w:rsid w:val="00300BD7"/>
    <w:rsid w:val="00303225"/>
    <w:rsid w:val="00303E32"/>
    <w:rsid w:val="0030422F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23T11:52:00Z</dcterms:created>
  <dcterms:modified xsi:type="dcterms:W3CDTF">2026-03-23T11:52:00Z</dcterms:modified>
</cp:coreProperties>
</file>